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6D127B" w:rsidP="007631F1">
            <w:pPr>
              <w:pStyle w:val="Nessunaspaziatura"/>
              <w:spacing w:line="360" w:lineRule="auto"/>
            </w:pPr>
            <w:r>
              <w:t>02.02.2018</w:t>
            </w:r>
            <w:bookmarkStart w:id="0" w:name="_GoBack"/>
            <w:bookmarkEnd w:id="0"/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76F8" w:rsidRDefault="00F160E0" w:rsidP="004D76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</w:t>
            </w:r>
            <w:r w:rsidR="004D76F8">
              <w:rPr>
                <w:b w:val="0"/>
              </w:rPr>
              <w:t xml:space="preserve">ho staccato i vecchi motori e gli ho scambiati con i motori che avevamo all’inizio, ho dissaldato i cavi dalla </w:t>
            </w:r>
            <w:proofErr w:type="spellStart"/>
            <w:r w:rsidR="004D76F8">
              <w:rPr>
                <w:b w:val="0"/>
              </w:rPr>
              <w:t>veroboard</w:t>
            </w:r>
            <w:proofErr w:type="spellEnd"/>
            <w:r w:rsidR="004D76F8">
              <w:rPr>
                <w:b w:val="0"/>
              </w:rPr>
              <w:t>.</w:t>
            </w:r>
          </w:p>
          <w:p w:rsidR="001C2828" w:rsidRDefault="001C2828" w:rsidP="004D76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I sono arrivati i componenti da mettere su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 collegare meglio i cavi, sono arrivati 4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e un pacchetto di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– 4 – pin Connector.</w:t>
            </w:r>
          </w:p>
          <w:p w:rsidR="004D76F8" w:rsidRDefault="004D76F8" w:rsidP="004D76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dovuto prendere i vari componenti de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che gestisce tutto è ho dissaldato i condensatori, entrata dell’ethernet di tutte le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, perché saranno saldate su un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saldata meglio di quella originale.</w:t>
            </w:r>
          </w:p>
          <w:p w:rsidR="004D76F8" w:rsidRPr="00632797" w:rsidRDefault="004D76F8" w:rsidP="004D76F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Ho saldato i vari componenti che verranno attaccati a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 fare in modo che tutto funzioni. </w:t>
            </w:r>
          </w:p>
          <w:p w:rsidR="00F160E0" w:rsidRPr="00632797" w:rsidRDefault="001C2828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o e Gabriel abbiamo chiesto di farci ordinare altri due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perché non erano abbastanza pezzi da mettere su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e anche su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1D" w:rsidRDefault="00F91D1D" w:rsidP="00915974">
      <w:pPr>
        <w:spacing w:after="0" w:line="240" w:lineRule="auto"/>
      </w:pPr>
      <w:r>
        <w:separator/>
      </w:r>
    </w:p>
  </w:endnote>
  <w:endnote w:type="continuationSeparator" w:id="0">
    <w:p w:rsidR="00F91D1D" w:rsidRDefault="00F91D1D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4D76F8">
      <w:t>vertical</w:t>
    </w:r>
    <w:proofErr w:type="spellEnd"/>
    <w:r w:rsidR="004D76F8">
      <w:t xml:space="preserve"> plotter</w:t>
    </w:r>
    <w:r w:rsidR="004D76F8">
      <w:tab/>
    </w:r>
    <w:r w:rsidR="004D76F8">
      <w:tab/>
    </w:r>
    <w:r w:rsidR="004D76F8">
      <w:tab/>
    </w:r>
    <w:r w:rsidR="004D76F8">
      <w:tab/>
    </w:r>
    <w:r w:rsidR="004D76F8">
      <w:tab/>
    </w:r>
    <w:r w:rsidR="004D76F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1D" w:rsidRDefault="00F91D1D" w:rsidP="00915974">
      <w:pPr>
        <w:spacing w:after="0" w:line="240" w:lineRule="auto"/>
      </w:pPr>
      <w:r>
        <w:separator/>
      </w:r>
    </w:p>
  </w:footnote>
  <w:footnote w:type="continuationSeparator" w:id="0">
    <w:p w:rsidR="00F91D1D" w:rsidRDefault="00F91D1D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 xml:space="preserve">Alessandro </w:t>
    </w:r>
    <w:proofErr w:type="spellStart"/>
    <w:r>
      <w:t>Colugnat</w:t>
    </w:r>
    <w:proofErr w:type="spellEnd"/>
    <w:r>
      <w:tab/>
    </w:r>
    <w:r>
      <w:tab/>
    </w:r>
    <w:r>
      <w:tab/>
    </w:r>
    <w:r w:rsidR="005A7C6A">
      <w:tab/>
    </w:r>
    <w:r w:rsidR="004D76F8">
      <w:tab/>
    </w:r>
    <w:r w:rsidR="004D76F8">
      <w:tab/>
    </w:r>
    <w:r w:rsidR="004D76F8">
      <w:tab/>
    </w:r>
    <w:r w:rsidR="004D76F8">
      <w:tab/>
    </w:r>
    <w:r w:rsidR="004D76F8">
      <w:tab/>
      <w:t>I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1C2828"/>
    <w:rsid w:val="00207A0C"/>
    <w:rsid w:val="003334C1"/>
    <w:rsid w:val="00463FDF"/>
    <w:rsid w:val="00464C13"/>
    <w:rsid w:val="00491667"/>
    <w:rsid w:val="004D76F8"/>
    <w:rsid w:val="004F1AD8"/>
    <w:rsid w:val="00561D2D"/>
    <w:rsid w:val="005940E7"/>
    <w:rsid w:val="005A7C6A"/>
    <w:rsid w:val="006D127B"/>
    <w:rsid w:val="007B532D"/>
    <w:rsid w:val="007D5B75"/>
    <w:rsid w:val="008345CC"/>
    <w:rsid w:val="00915974"/>
    <w:rsid w:val="00931B2F"/>
    <w:rsid w:val="0096713E"/>
    <w:rsid w:val="00AB233A"/>
    <w:rsid w:val="00B45294"/>
    <w:rsid w:val="00BD23B8"/>
    <w:rsid w:val="00CF7FDE"/>
    <w:rsid w:val="00D33CB6"/>
    <w:rsid w:val="00D87CC1"/>
    <w:rsid w:val="00DD76A7"/>
    <w:rsid w:val="00E1481D"/>
    <w:rsid w:val="00E907A7"/>
    <w:rsid w:val="00F160E0"/>
    <w:rsid w:val="00F91D1D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BBD4-7239-41D6-9A4D-68ED5DE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6</cp:revision>
  <dcterms:created xsi:type="dcterms:W3CDTF">2018-01-12T13:20:00Z</dcterms:created>
  <dcterms:modified xsi:type="dcterms:W3CDTF">2018-02-02T10:01:00Z</dcterms:modified>
</cp:coreProperties>
</file>